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5315" w14:textId="60BD16F4" w:rsidR="007D51D3" w:rsidRDefault="007D51D3">
      <w:r>
        <w:rPr>
          <w:noProof/>
        </w:rPr>
        <w:drawing>
          <wp:inline distT="0" distB="0" distL="0" distR="0" wp14:anchorId="30812B15" wp14:editId="75386FD0">
            <wp:extent cx="360000" cy="360000"/>
            <wp:effectExtent l="0" t="0" r="2540" b="254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447997EA" wp14:editId="05D8082A">
            <wp:extent cx="180000" cy="180000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6BCFF867" wp14:editId="2479774A">
            <wp:extent cx="180000" cy="180000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32FD430A" wp14:editId="39019C64">
            <wp:extent cx="180000" cy="180000"/>
            <wp:effectExtent l="0" t="0" r="0" b="0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9D57" w14:textId="103F6CC5" w:rsidR="007D51D3" w:rsidRDefault="007D51D3">
      <w:r>
        <w:rPr>
          <w:noProof/>
        </w:rPr>
        <w:drawing>
          <wp:inline distT="0" distB="0" distL="0" distR="0" wp14:anchorId="5D44CBB7" wp14:editId="30B93A8D">
            <wp:extent cx="360000" cy="360000"/>
            <wp:effectExtent l="0" t="0" r="2540" b="254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3E33F71E" wp14:editId="2D8B3732">
            <wp:extent cx="180000" cy="180000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7DEAD617" wp14:editId="3524240C">
            <wp:extent cx="180000" cy="180000"/>
            <wp:effectExtent l="0" t="0" r="0" b="0"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6C3C8A9E" wp14:editId="699ED36B">
            <wp:extent cx="180000" cy="18000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8B4" w14:textId="4385C6F5" w:rsidR="007D51D3" w:rsidRDefault="007D51D3">
      <w:r>
        <w:rPr>
          <w:noProof/>
        </w:rPr>
        <w:drawing>
          <wp:inline distT="0" distB="0" distL="0" distR="0" wp14:anchorId="669447A9" wp14:editId="06C943A9">
            <wp:extent cx="360000" cy="360000"/>
            <wp:effectExtent l="0" t="0" r="2540" b="254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3FB9177B" wp14:editId="5D4B0679">
            <wp:extent cx="180000" cy="180000"/>
            <wp:effectExtent l="0" t="0" r="0" b="0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6500A924" wp14:editId="6565B6CC">
            <wp:extent cx="180000" cy="180000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7E2E7A92" wp14:editId="58211D83">
            <wp:extent cx="180000" cy="180000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3D6B8F" w14:textId="7DD5362B" w:rsidR="00962ABC" w:rsidRDefault="007D51D3">
      <w:r>
        <w:rPr>
          <w:noProof/>
        </w:rPr>
        <w:drawing>
          <wp:inline distT="0" distB="0" distL="0" distR="0" wp14:anchorId="5C3C2FAC" wp14:editId="110C0118">
            <wp:extent cx="360000" cy="360000"/>
            <wp:effectExtent l="0" t="0" r="2540" b="254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7DC2963D" wp14:editId="40CC52B8">
            <wp:extent cx="180000" cy="180000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03AE55C1" wp14:editId="521C854F">
            <wp:extent cx="180000" cy="180000"/>
            <wp:effectExtent l="0" t="0" r="0" b="0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097CB9B7" wp14:editId="10ED61FF">
            <wp:extent cx="180000" cy="180000"/>
            <wp:effectExtent l="0" t="0" r="0" b="0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9FEB" w14:textId="2275CE78" w:rsidR="007D51D3" w:rsidRDefault="007D51D3">
      <w:pPr>
        <w:rPr>
          <w:lang w:val="tr-TR"/>
        </w:rPr>
      </w:pPr>
      <w:r>
        <w:rPr>
          <w:noProof/>
        </w:rPr>
        <w:drawing>
          <wp:inline distT="0" distB="0" distL="0" distR="0" wp14:anchorId="0A110FDF" wp14:editId="0F7C7329">
            <wp:extent cx="360000" cy="360000"/>
            <wp:effectExtent l="0" t="0" r="2540" b="254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711FB371" wp14:editId="69CF4E03">
            <wp:extent cx="180000" cy="180000"/>
            <wp:effectExtent l="0" t="0" r="0" b="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                        </w:t>
      </w:r>
      <w:r>
        <w:rPr>
          <w:noProof/>
        </w:rPr>
        <w:drawing>
          <wp:inline distT="0" distB="0" distL="0" distR="0" wp14:anchorId="7C2BFE28" wp14:editId="3EC243D6">
            <wp:extent cx="180000" cy="180000"/>
            <wp:effectExtent l="0" t="0" r="0" b="0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                              </w:t>
      </w:r>
      <w:r>
        <w:rPr>
          <w:noProof/>
        </w:rPr>
        <w:drawing>
          <wp:inline distT="0" distB="0" distL="0" distR="0" wp14:anchorId="1C7E8958" wp14:editId="3D67ADD7">
            <wp:extent cx="180000" cy="180000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819" w14:textId="77777777" w:rsidR="007D51D3" w:rsidRDefault="007D51D3">
      <w:pPr>
        <w:rPr>
          <w:lang w:val="tr-TR"/>
        </w:rPr>
      </w:pPr>
    </w:p>
    <w:p w14:paraId="3CFD87E3" w14:textId="00ADD1BB" w:rsidR="007D51D3" w:rsidRDefault="007D51D3" w:rsidP="007D51D3">
      <w:r>
        <w:rPr>
          <w:noProof/>
        </w:rPr>
        <w:drawing>
          <wp:inline distT="0" distB="0" distL="0" distR="0" wp14:anchorId="1AB938D8" wp14:editId="4EC66F30">
            <wp:extent cx="360000" cy="360000"/>
            <wp:effectExtent l="0" t="0" r="2540" b="254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t xml:space="preserve"> </w:t>
      </w:r>
    </w:p>
    <w:p w14:paraId="6552DA2B" w14:textId="275390FB" w:rsidR="007D51D3" w:rsidRDefault="007D51D3" w:rsidP="007D51D3">
      <w:r>
        <w:rPr>
          <w:noProof/>
        </w:rPr>
        <w:drawing>
          <wp:inline distT="0" distB="0" distL="0" distR="0" wp14:anchorId="2DA47189" wp14:editId="18A45A3B">
            <wp:extent cx="360000" cy="360000"/>
            <wp:effectExtent l="0" t="0" r="2540" b="254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14:paraId="36888122" w14:textId="06F1D28A" w:rsidR="007D51D3" w:rsidRDefault="007D51D3" w:rsidP="007D51D3">
      <w:r>
        <w:rPr>
          <w:noProof/>
        </w:rPr>
        <w:drawing>
          <wp:inline distT="0" distB="0" distL="0" distR="0" wp14:anchorId="74264B84" wp14:editId="7C2C0F18">
            <wp:extent cx="360000" cy="360000"/>
            <wp:effectExtent l="0" t="0" r="2540" b="254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2DCEC334" w14:textId="77777777" w:rsidR="007D51D3" w:rsidRDefault="007D51D3" w:rsidP="007D51D3">
      <w:r>
        <w:rPr>
          <w:noProof/>
        </w:rPr>
        <w:drawing>
          <wp:inline distT="0" distB="0" distL="0" distR="0" wp14:anchorId="414C0D92" wp14:editId="1DB16BA3">
            <wp:extent cx="360000" cy="360000"/>
            <wp:effectExtent l="0" t="0" r="2540" b="254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712A" w14:textId="77777777" w:rsidR="007D51D3" w:rsidRDefault="007D51D3" w:rsidP="007D51D3">
      <w:r>
        <w:rPr>
          <w:noProof/>
        </w:rPr>
        <w:drawing>
          <wp:inline distT="0" distB="0" distL="0" distR="0" wp14:anchorId="3A7B1EA3" wp14:editId="20532590">
            <wp:extent cx="360000" cy="360000"/>
            <wp:effectExtent l="0" t="0" r="2540" b="254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5FE" w14:textId="30D4D0B1" w:rsidR="007D51D3" w:rsidRDefault="007D51D3">
      <w:pPr>
        <w:rPr>
          <w:lang w:val="tr-TR"/>
        </w:rPr>
      </w:pPr>
    </w:p>
    <w:p w14:paraId="73BAB898" w14:textId="77777777" w:rsidR="007D51D3" w:rsidRDefault="007D51D3" w:rsidP="007D51D3">
      <w:r>
        <w:rPr>
          <w:noProof/>
        </w:rPr>
        <w:drawing>
          <wp:inline distT="0" distB="0" distL="0" distR="0" wp14:anchorId="4B3E76A6" wp14:editId="365A9C57">
            <wp:extent cx="360000" cy="360000"/>
            <wp:effectExtent l="0" t="0" r="2540" b="254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48983A" w14:textId="77777777" w:rsidR="007D51D3" w:rsidRDefault="007D51D3" w:rsidP="007D51D3">
      <w:r>
        <w:rPr>
          <w:noProof/>
        </w:rPr>
        <w:drawing>
          <wp:inline distT="0" distB="0" distL="0" distR="0" wp14:anchorId="4D2C8DDF" wp14:editId="414B7CCD">
            <wp:extent cx="360000" cy="360000"/>
            <wp:effectExtent l="0" t="0" r="2540" b="254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D065" w14:textId="77777777" w:rsidR="007D51D3" w:rsidRDefault="007D51D3" w:rsidP="007D51D3">
      <w:r>
        <w:rPr>
          <w:noProof/>
        </w:rPr>
        <w:drawing>
          <wp:inline distT="0" distB="0" distL="0" distR="0" wp14:anchorId="07FFA7AE" wp14:editId="75D08491">
            <wp:extent cx="360000" cy="360000"/>
            <wp:effectExtent l="0" t="0" r="2540" b="254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F09" w14:textId="77777777" w:rsidR="007D51D3" w:rsidRDefault="007D51D3" w:rsidP="007D51D3">
      <w:r>
        <w:rPr>
          <w:noProof/>
        </w:rPr>
        <w:drawing>
          <wp:inline distT="0" distB="0" distL="0" distR="0" wp14:anchorId="5B7A9E05" wp14:editId="0A0CFCA9">
            <wp:extent cx="360000" cy="360000"/>
            <wp:effectExtent l="0" t="0" r="2540" b="254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0F23" w14:textId="77777777" w:rsidR="007D51D3" w:rsidRDefault="007D51D3" w:rsidP="007D51D3">
      <w:r>
        <w:rPr>
          <w:noProof/>
        </w:rPr>
        <w:drawing>
          <wp:inline distT="0" distB="0" distL="0" distR="0" wp14:anchorId="2F45A6E1" wp14:editId="1E1FC428">
            <wp:extent cx="360000" cy="360000"/>
            <wp:effectExtent l="0" t="0" r="2540" b="254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E5CC" w14:textId="77777777" w:rsidR="007D51D3" w:rsidRPr="007D51D3" w:rsidRDefault="007D51D3">
      <w:pPr>
        <w:rPr>
          <w:lang w:val="tr-TR"/>
        </w:rPr>
      </w:pPr>
    </w:p>
    <w:sectPr w:rsidR="007D51D3" w:rsidRPr="007D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78"/>
    <w:rsid w:val="002C1478"/>
    <w:rsid w:val="007D51D3"/>
    <w:rsid w:val="0096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DA3C4"/>
  <w15:chartTrackingRefBased/>
  <w15:docId w15:val="{6DB37962-840B-4FBC-9BFE-0613D580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F61F-3FDA-48FD-863B-1CE796B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Beşparmak</dc:creator>
  <cp:keywords/>
  <dc:description/>
  <cp:lastModifiedBy>Melike Beşparmak</cp:lastModifiedBy>
  <cp:revision>1</cp:revision>
  <dcterms:created xsi:type="dcterms:W3CDTF">2024-12-05T12:54:00Z</dcterms:created>
  <dcterms:modified xsi:type="dcterms:W3CDTF">2024-12-05T13:13:00Z</dcterms:modified>
</cp:coreProperties>
</file>